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 wp14:anchorId="1562E60D" wp14:editId="6E116AE8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8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0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3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6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7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9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="005C21CA"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0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2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5C21CA"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445809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445810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445811"/>
      <w:r w:rsidRPr="00DA68BB">
        <w:rPr>
          <w:lang w:val="en-US"/>
        </w:rPr>
        <w:t>Acrónimos</w:t>
      </w:r>
      <w:bookmarkEnd w:id="7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ight Emissor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894704">
        <w:rPr>
          <w:rFonts w:ascii="Calibri" w:eastAsia="Calibri" w:hAnsi="Calibri" w:cs="Calibri"/>
        </w:rPr>
        <w:t>’s</w:t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02EF6169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3478B157" w14:textId="28FA9ED5" w:rsidR="00FB7DCD" w:rsidRPr="005123C1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 xml:space="preserve">ualmente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>ainéis de L</w:t>
      </w:r>
      <w:r>
        <w:rPr>
          <w:rFonts w:ascii="Calibri" w:eastAsia="Calibri" w:hAnsi="Calibri" w:cs="Calibri"/>
        </w:rPr>
        <w:t>ED’s</w:t>
      </w:r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LED’s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LED</w:t>
      </w:r>
      <w:r>
        <w:rPr>
          <w:rFonts w:ascii="Calibri" w:eastAsia="Calibri" w:hAnsi="Calibri" w:cs="Calibri"/>
        </w:rPr>
        <w:t>’s</w:t>
      </w:r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>três LED’</w:t>
      </w:r>
      <w:r w:rsidRPr="00AE4B5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 xml:space="preserve">r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12552577" w14:textId="77777777" w:rsidR="0004662A" w:rsidRPr="005123C1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>conjunto de vários painéis de LED’s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9" w:name="page4"/>
      <w:bookmarkEnd w:id="9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r w:rsidR="00D70460" w:rsidRPr="00D70460">
        <w:rPr>
          <w:rFonts w:ascii="Calibri" w:eastAsia="Calibri" w:hAnsi="Calibri" w:cs="Calibri"/>
          <w:i/>
          <w:iCs/>
        </w:rPr>
        <w:t>Wifi ou o Bluetooth</w:t>
      </w:r>
      <w:r w:rsidR="003C141B">
        <w:rPr>
          <w:rFonts w:ascii="Calibri" w:eastAsia="Calibri" w:hAnsi="Calibri" w:cs="Calibri"/>
        </w:rPr>
        <w:t>.</w:t>
      </w:r>
    </w:p>
    <w:p w14:paraId="618DBF9D" w14:textId="6989370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00FFFEC" w14:textId="31AC07C7" w:rsidR="00176C33" w:rsidRDefault="00176C33">
      <w:pPr>
        <w:spacing w:line="325" w:lineRule="exact"/>
        <w:rPr>
          <w:rFonts w:ascii="Calibri" w:eastAsia="Calibri" w:hAnsi="Calibri" w:cs="Calibri"/>
        </w:rPr>
      </w:pPr>
    </w:p>
    <w:p w14:paraId="2FB33230" w14:textId="08992D90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7775A3C8" w14:textId="1387777A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4EFF3406" w14:textId="04151616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37FCFE98" w14:textId="4F84A1FC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0" w:name="_Toc18445814"/>
      <w:r>
        <w:lastRenderedPageBreak/>
        <w:t>Objetivos</w:t>
      </w:r>
      <w:bookmarkEnd w:id="10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391A704C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</w:t>
      </w:r>
      <w:r w:rsidR="00894704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LED’s. </w:t>
      </w:r>
      <w:r w:rsidR="0018484B">
        <w:rPr>
          <w:rFonts w:ascii="Calibri" w:eastAsia="Calibri" w:hAnsi="Calibri" w:cs="Calibri"/>
        </w:rPr>
        <w:t xml:space="preserve">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45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1</w:t>
      </w:r>
      <w:r w:rsidR="007B52B5">
        <w:rPr>
          <w:rFonts w:ascii="Calibri" w:eastAsia="Calibri" w:hAnsi="Calibri" w:cs="Calibri"/>
        </w:rPr>
        <w:fldChar w:fldCharType="end"/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77777777" w:rsidR="005123C1" w:rsidRDefault="005123C1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9E67E" wp14:editId="2D3F26CA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02A10" id="Retângulo 81" o:spid="_x0000_s1026" style="position:absolute;margin-left:329.5pt;margin-top:-2.55pt;width:139.8pt;height:12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7D51C7CF" wp14:editId="6ABFEB6C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 wp14:anchorId="3E54CF7B" wp14:editId="5FB7787B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1360" behindDoc="0" locked="0" layoutInCell="1" allowOverlap="1" wp14:anchorId="62737732" wp14:editId="1C95F641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1F0BA9C" wp14:editId="4014E0D9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941F" id="Retângulo 142" o:spid="_x0000_s1026" style="position:absolute;margin-left:30.75pt;margin-top:3.65pt;width:101.95pt;height:113.2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EDA5F7" wp14:editId="7C02B860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176C33" w:rsidRPr="00B462FC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176C33" w:rsidRPr="00B462FC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A9D1EC" wp14:editId="0F682906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90C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112A2254" wp14:editId="29FA7F42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28DFA801" wp14:editId="09F0C3AC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0C1680F4" wp14:editId="748F55E7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31C40E6D" wp14:editId="39DF7681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6B540" wp14:editId="4CD208CE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176C33" w:rsidRPr="00B462FC" w:rsidRDefault="00176C33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176C33" w:rsidRPr="00B462FC" w:rsidRDefault="00176C33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B898B1" wp14:editId="30A8ADCA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0B377F06" w:rsidR="005123C1" w:rsidRPr="00663BBB" w:rsidRDefault="005123C1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Ref1922054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1"/>
                            <w:r>
                              <w:t xml:space="preserve"> - Diagrama de Blocos</w:t>
                            </w:r>
                            <w:r w:rsidR="00076C04">
                              <w:t xml:space="preserve">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0B377F06" w:rsidR="005123C1" w:rsidRPr="00663BBB" w:rsidRDefault="005123C1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Ref1922054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2"/>
                      <w:r>
                        <w:t xml:space="preserve"> - Diagrama de Blocos</w:t>
                      </w:r>
                      <w:r w:rsidR="00076C04">
                        <w:t xml:space="preserve"> do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77777777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r>
        <w:rPr>
          <w:rFonts w:ascii="Calibri" w:eastAsia="Calibri" w:hAnsi="Calibri" w:cs="Calibri"/>
        </w:rPr>
        <w:t>Wifi</w:t>
      </w:r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3" w:name="_Toc18445815"/>
      <w:r>
        <w:rPr>
          <w:rFonts w:eastAsia="Calibri"/>
        </w:rPr>
        <w:lastRenderedPageBreak/>
        <w:t>A</w:t>
      </w:r>
      <w:bookmarkEnd w:id="13"/>
      <w:r w:rsidR="00D02F02">
        <w:rPr>
          <w:rFonts w:eastAsia="Calibri"/>
        </w:rPr>
        <w:t>rquitetura Proposta</w:t>
      </w:r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04FA36D7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capítulo é apresentar a arquitetura utilizada na comunicação entre os diversos componentes, assim como a seleção dos mais adequados para este projeto.</w:t>
      </w:r>
    </w:p>
    <w:p w14:paraId="7C6291F6" w14:textId="79D83905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 será abordada a arquitetura do hardware dos componentes e posteriormente a seleção de ferramentas adequadas para o desenvolvimento do software.</w:t>
      </w:r>
    </w:p>
    <w:p w14:paraId="771062E2" w14:textId="7777777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5FAB2E72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</w:t>
      </w:r>
      <w:r>
        <w:rPr>
          <w:rFonts w:ascii="Calibri" w:eastAsia="Calibri" w:hAnsi="Calibri" w:cs="Calibri"/>
        </w:rPr>
        <w:t>realizar uma</w:t>
      </w:r>
      <w:r>
        <w:rPr>
          <w:rFonts w:ascii="Calibri" w:eastAsia="Calibri" w:hAnsi="Calibri" w:cs="Calibri"/>
        </w:rPr>
        <w:t xml:space="preserve"> pesquisa sobre os produtos</w:t>
      </w:r>
      <w:r>
        <w:rPr>
          <w:rFonts w:ascii="Calibri" w:eastAsia="Calibri" w:hAnsi="Calibri" w:cs="Calibri"/>
        </w:rPr>
        <w:t xml:space="preserve"> similares</w:t>
      </w:r>
      <w:r>
        <w:rPr>
          <w:rFonts w:ascii="Calibri" w:eastAsia="Calibri" w:hAnsi="Calibri" w:cs="Calibri"/>
        </w:rPr>
        <w:t xml:space="preserve"> existentes no mercado que incluiu a pesquisa de </w:t>
      </w:r>
      <w:r>
        <w:rPr>
          <w:rFonts w:ascii="Calibri" w:eastAsia="Calibri" w:hAnsi="Calibri" w:cs="Calibri"/>
        </w:rPr>
        <w:t xml:space="preserve">fonte de </w:t>
      </w:r>
      <w:r>
        <w:rPr>
          <w:rFonts w:ascii="Calibri" w:eastAsia="Calibri" w:hAnsi="Calibri" w:cs="Calibri"/>
        </w:rPr>
        <w:t>painéis de LED’s RGB, microcontroladores e o produto acabado, que consiste num painel de LED’s RGB controlado por microcontrolador</w:t>
      </w:r>
      <w:r w:rsidR="00F409B1">
        <w:rPr>
          <w:rFonts w:ascii="Calibri" w:eastAsia="Calibri" w:hAnsi="Calibri" w:cs="Calibri"/>
        </w:rPr>
        <w:t xml:space="preserve">, como demonstrado no diagrama d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63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2</w:t>
      </w:r>
      <w:r w:rsidR="007B52B5">
        <w:rPr>
          <w:rFonts w:ascii="Calibri" w:eastAsia="Calibri" w:hAnsi="Calibri" w:cs="Calibri"/>
        </w:rPr>
        <w:fldChar w:fldCharType="end"/>
      </w:r>
      <w:r w:rsidR="00F409B1">
        <w:rPr>
          <w:rFonts w:ascii="Calibri" w:eastAsia="Calibri" w:hAnsi="Calibri" w:cs="Calibri"/>
        </w:rPr>
        <w:t>.</w:t>
      </w:r>
    </w:p>
    <w:p w14:paraId="1AE0D624" w14:textId="197DA0B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8B8ABE" wp14:editId="1224821E">
                <wp:simplePos x="0" y="0"/>
                <wp:positionH relativeFrom="column">
                  <wp:posOffset>44245</wp:posOffset>
                </wp:positionH>
                <wp:positionV relativeFrom="paragraph">
                  <wp:posOffset>141113</wp:posOffset>
                </wp:positionV>
                <wp:extent cx="5716352" cy="2450465"/>
                <wp:effectExtent l="0" t="12700" r="11430" b="635"/>
                <wp:wrapNone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352" cy="2450465"/>
                          <a:chOff x="0" y="0"/>
                          <a:chExt cx="5716352" cy="2450465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516" y="547738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174" y="466622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Agrupar 143"/>
                        <wpg:cNvGrpSpPr/>
                        <wpg:grpSpPr>
                          <a:xfrm>
                            <a:off x="0" y="0"/>
                            <a:ext cx="5716352" cy="2450465"/>
                            <a:chOff x="0" y="0"/>
                            <a:chExt cx="5716352" cy="2450465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3744042" y="0"/>
                              <a:ext cx="1972310" cy="199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4893"/>
                              <a:ext cx="870585" cy="1349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tângulo 39"/>
                          <wps:cNvSpPr/>
                          <wps:spPr>
                            <a:xfrm>
                              <a:off x="1443294" y="368709"/>
                              <a:ext cx="1599565" cy="1189355"/>
                            </a:xfrm>
                            <a:prstGeom prst="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eta para a Direita 42"/>
                          <wps:cNvSpPr/>
                          <wps:spPr>
                            <a:xfrm>
                              <a:off x="890229" y="851309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eta para a Direita 44"/>
                          <wps:cNvSpPr/>
                          <wps:spPr>
                            <a:xfrm>
                              <a:off x="3183603" y="866058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aixa de texto 47"/>
                          <wps:cNvSpPr txBox="1"/>
                          <wps:spPr>
                            <a:xfrm>
                              <a:off x="1430573" y="2192020"/>
                              <a:ext cx="195135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D3CC3" w14:textId="77777777" w:rsidR="00373B14" w:rsidRPr="00403013" w:rsidRDefault="00373B14" w:rsidP="00373B14">
                                <w:pPr>
                                  <w:pStyle w:val="Legenda"/>
                                  <w:rPr>
                                    <w:rFonts w:ascii="Calibri" w:eastAsia="Calibri" w:hAnsi="Calibri" w:cs="Calibr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bookmarkStart w:id="14" w:name="_Toc17150920"/>
                                <w:bookmarkStart w:id="15" w:name="_Toc18445775"/>
                                <w:bookmarkStart w:id="16" w:name="_Ref19220563"/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6"/>
                                <w:r>
                                  <w:t xml:space="preserve"> - Diagrama de Blocos Completo</w:t>
                                </w:r>
                                <w:bookmarkEnd w:id="14"/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Imagem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0445" y="156906"/>
                              <a:ext cx="1629410" cy="163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B8ABE" id="Agrupar 144" o:spid="_x0000_s1029" style="position:absolute;left:0;text-align:left;margin-left:3.5pt;margin-top:11.1pt;width:450.1pt;height:192.95pt;z-index:-251506688" coordsize="57163,245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30" type="#_x0000_t75" style="position:absolute;left:21385;top:5477;width:4673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4" o:title=""/>
                </v:shape>
                <v:shape id="Imagem 34" o:spid="_x0000_s1031" type="#_x0000_t75" style="position:absolute;left:18361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5" o:title=""/>
                </v:shape>
                <v:group id="Agrupar 143" o:spid="_x0000_s1032" style="position:absolute;width:57163;height:24504" coordsize="57163,24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<v:rect id="Retângulo 38" o:spid="_x0000_s1033" style="position:absolute;left:37440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  <v:shape id="Imagem 2" o:spid="_x0000_s1034" type="#_x0000_t75" style="position:absolute;top:2748;width:8705;height:13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">
                    <v:imagedata r:id="rId26" o:title=""/>
                  </v:shape>
                  <v:rect id="Retângulo 39" o:spid="_x0000_s1035" style="position:absolute;left:14432;top:3687;width:15996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 para a Direita 42" o:spid="_x0000_s1036" type="#_x0000_t13" style="position:absolute;left:8902;top:8513;width:4172;height:20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" adj="16208" fillcolor="white [3212]" strokecolor="#1f3763 [1604]" strokeweight="2pt"/>
                  <v:shape id="Seta para a Direita 44" o:spid="_x0000_s1037" type="#_x0000_t13" style="position:absolute;left:31836;top:8660;width:4171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  <v:shape id="Caixa de texto 47" o:spid="_x0000_s1038" type="#_x0000_t202" style="position:absolute;left:14305;top:21920;width:1951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" stroked="f">
                    <v:textbox style="mso-fit-shape-to-text:t" inset="0,0,0,0">
                      <w:txbxContent>
                        <w:p w14:paraId="540D3CC3" w14:textId="77777777" w:rsidR="00373B14" w:rsidRPr="00403013" w:rsidRDefault="00373B14" w:rsidP="00373B14">
                          <w:pPr>
                            <w:pStyle w:val="Legenda"/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bookmarkStart w:id="17" w:name="_Toc17150920"/>
                          <w:bookmarkStart w:id="18" w:name="_Toc18445775"/>
                          <w:bookmarkStart w:id="19" w:name="_Ref19220563"/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9"/>
                          <w:r>
                            <w:t xml:space="preserve"> - Diagrama de Blocos Completo</w:t>
                          </w:r>
                          <w:bookmarkEnd w:id="17"/>
                          <w:bookmarkEnd w:id="18"/>
                        </w:p>
                      </w:txbxContent>
                    </v:textbox>
                  </v:shape>
                  <v:shape id="Imagem 80" o:spid="_x0000_s1039" type="#_x0000_t75" style="position:absolute;left:39304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  <v:imagedata r:id="rId27" o:title=""/>
                  </v:shape>
                </v:group>
              </v:group>
            </w:pict>
          </mc:Fallback>
        </mc:AlternateContent>
      </w:r>
    </w:p>
    <w:p w14:paraId="3E83D9A0" w14:textId="62E08ACB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60B7603C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4DA36A1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2555137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1FB5E802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2556B9B" wp14:editId="2D0FD093">
                <wp:simplePos x="0" y="0"/>
                <wp:positionH relativeFrom="column">
                  <wp:posOffset>1506855</wp:posOffset>
                </wp:positionH>
                <wp:positionV relativeFrom="paragraph">
                  <wp:posOffset>74684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373B14" w:rsidRPr="00811DD9" w:rsidRDefault="00373B14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40" type="#_x0000_t202" style="position:absolute;left:0;text-align:left;margin-left:118.65pt;margin-top:5.9pt;width:123.7pt;height:21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" fillcolor="white [3201]" stroked="f" strokeweight=".5pt">
                <v:textbox>
                  <w:txbxContent>
                    <w:p w14:paraId="285EB332" w14:textId="77777777" w:rsidR="00373B14" w:rsidRPr="00811DD9" w:rsidRDefault="00373B14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C3B5171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2C9C99AE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52E85654" w14:textId="030247E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4F00E3B" w14:textId="230B6D81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874B1E7" w14:textId="77777777" w:rsidR="007B52B5" w:rsidRDefault="007B52B5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Arquitetura do Painel de LED’s</w:t>
      </w:r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11071B34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Os LED</w:t>
      </w:r>
      <w:r>
        <w:rPr>
          <w:rFonts w:ascii="Calibri" w:eastAsia="Calibri" w:hAnsi="Calibri" w:cs="Calibri"/>
        </w:rPr>
        <w:t>’s</w:t>
      </w:r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LED’s utilizando menos pinos de seleção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66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3</w:t>
      </w:r>
      <w:r w:rsidR="007B52B5">
        <w:rPr>
          <w:rFonts w:ascii="Calibri" w:eastAsia="Calibri" w:hAnsi="Calibri" w:cs="Calibri"/>
        </w:rPr>
        <w:fldChar w:fldCharType="end"/>
      </w:r>
      <w:r w:rsidRPr="00FF5D43">
        <w:rPr>
          <w:rFonts w:ascii="Calibri" w:eastAsia="Calibri" w:hAnsi="Calibri" w:cs="Calibri"/>
        </w:rPr>
        <w:t xml:space="preserve">. </w:t>
      </w:r>
    </w:p>
    <w:p w14:paraId="3FAB422B" w14:textId="3141E115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, no caso de se querer ativar o LED da linha dois e coluna dois, </w:t>
      </w:r>
      <w:r w:rsidR="001F212B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 xml:space="preserve"> liga</w:t>
      </w:r>
      <w:r w:rsidR="001F212B"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</w:rPr>
        <w:t xml:space="preserve"> o LED conforme está apresent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2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>Figur</w:t>
      </w:r>
      <w:r w:rsidR="007B52B5">
        <w:t>a</w:t>
      </w:r>
      <w:r w:rsidR="007B52B5">
        <w:t xml:space="preserve"> </w:t>
      </w:r>
      <w:r w:rsidR="007B52B5">
        <w:rPr>
          <w:noProof/>
        </w:rPr>
        <w:t>4</w:t>
      </w:r>
      <w:r w:rsidR="007B52B5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D5724C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E3318A5" w14:textId="4BB27A37" w:rsidR="0023254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ra ser possível trabalhar com forma matricial, foi desenvolvida a técnica de</w:t>
      </w:r>
      <w:r w:rsidR="0023254F">
        <w:rPr>
          <w:rFonts w:ascii="Calibri" w:eastAsia="Calibri" w:hAnsi="Calibri" w:cs="Calibri"/>
        </w:rPr>
        <w:t xml:space="preserve"> multiplexagem </w:t>
      </w:r>
      <w:r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>consiste em ativar uma linha de cada vez. Ao selecionar a coluna com o LED que se pretende ligar, os LED’s da linha ativada serão ligados. A linha é então desligada, ligando a linha seguinte repetindo o processo. Este processo torna-se num ciclo, repetido da primeira à última linha</w:t>
      </w:r>
      <w:r w:rsidR="007B52B5">
        <w:rPr>
          <w:rFonts w:ascii="Calibri" w:eastAsia="Calibri" w:hAnsi="Calibri" w:cs="Calibri"/>
        </w:rPr>
        <w:t>. Como esta solução requer multiplexagem no tempo, é necessário um maior controlo por parte do software.</w:t>
      </w:r>
    </w:p>
    <w:p w14:paraId="6945573E" w14:textId="07CC6AB8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r w:rsidRPr="00FF5D43">
        <w:rPr>
          <w:rFonts w:ascii="Calibri" w:eastAsia="Calibri" w:hAnsi="Calibri" w:cs="Calibri"/>
          <w:i/>
          <w:iCs/>
        </w:rPr>
        <w:t>refresh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129AC691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D272720" wp14:editId="7214D389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71E1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0" w:name="_Ref192206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0"/>
      <w:r>
        <w:t xml:space="preserve"> - Matriz de LED's 4x4 com 16 LED’s</w:t>
      </w:r>
    </w:p>
    <w:p w14:paraId="2FDDB05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LED’s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4B240AE6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63A1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139B48DF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6F79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1802B192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473EC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015AD522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64D9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1" w:name="_Ref192205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1"/>
      <w:r>
        <w:t xml:space="preserve"> – Seleção de LED da matriz</w:t>
      </w:r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BA0D6AC" w14:textId="77777777" w:rsidR="00FC175B" w:rsidRDefault="00773B5F" w:rsidP="00FC175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também por ativar o LED da linha quatro e coluna três, iria ativar outros dois LED’s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>
        <w:rPr>
          <w:rFonts w:ascii="Calibri" w:eastAsia="Calibri" w:hAnsi="Calibri" w:cs="Calibri"/>
        </w:rPr>
        <w:t xml:space="preserve">5. </w:t>
      </w:r>
      <w:r w:rsidR="00FC175B">
        <w:rPr>
          <w:rFonts w:ascii="Calibri" w:eastAsia="Calibri" w:hAnsi="Calibri" w:cs="Calibri"/>
        </w:rPr>
        <w:t xml:space="preserve">Esta situação ocorre, pois, está a ser imposta uma tensão nas linhas dois e quatro, e nas colunas dois e três. </w:t>
      </w: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bookmarkStart w:id="22" w:name="_GoBack"/>
      <w:bookmarkEnd w:id="22"/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204BE7B3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3CC9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156A992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5FE9F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38C27371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4AE80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4EAB3F55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A4DBF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75E8546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F5489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67CA466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636AF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1F5CA65F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A804B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54461EA2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C7AE9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4BDC82DE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0F5E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Seleção de 2 linhas e 2 colunas da matriz</w:t>
      </w:r>
    </w:p>
    <w:p w14:paraId="7FCC45D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4826C68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1800C5E7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</w:t>
      </w:r>
      <w:r w:rsidR="004C0E25">
        <w:rPr>
          <w:rFonts w:ascii="Calibri" w:eastAsia="Calibri" w:hAnsi="Calibri" w:cs="Calibri"/>
        </w:rPr>
        <w:t>diversas</w:t>
      </w:r>
      <w:r>
        <w:rPr>
          <w:rFonts w:ascii="Calibri" w:eastAsia="Calibri" w:hAnsi="Calibri" w:cs="Calibri"/>
        </w:rPr>
        <w:t xml:space="preserve"> caraterísticas, as quais estão identificadas na </w:t>
      </w:r>
      <w:r w:rsidRPr="005C12BB">
        <w:rPr>
          <w:rFonts w:ascii="Calibri" w:eastAsia="Calibri" w:hAnsi="Calibri" w:cs="Calibri"/>
        </w:rPr>
        <w:t>Tabela 1</w:t>
      </w:r>
      <w:r>
        <w:rPr>
          <w:rFonts w:ascii="Calibri" w:eastAsia="Calibri" w:hAnsi="Calibri" w:cs="Calibri"/>
        </w:rPr>
        <w:t xml:space="preserve">, sendo que se optou por um painel com a dimensão de 16x32 conjuntos de LED’s RGB devido à sua dimensão possibilitar uma modularidade do painel, permite a visibilidade mais clara da informação projetada pelo painel, permitindo assim uma maior portabilidade durante o desenvolvimento do projeto. 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23" w:name="_Toc18445843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r>
        <w:t xml:space="preserve"> - Caracteristicas a ter em consideração na seleção de painel de LED's</w:t>
      </w:r>
      <w:bookmarkEnd w:id="23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52C15A76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358671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r w:rsidRPr="00DC0E62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 Perante estas restrições sobressaem duas famílias de produtos que são, a família Raspberry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Espressif</w:t>
      </w:r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ou-se pela utilização da família Espressif, pois a família Raspberry Pi apresenta um custo superior e um maior consumo de energia. Dentro da família Espressif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realizada uma pesquisa de soluções de painéis de LED’s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>como o ESP-IDF, MicroPython, Arduino e o NodeMCU</w:t>
      </w:r>
      <w:r>
        <w:rPr>
          <w:rFonts w:ascii="Calibri" w:eastAsia="Calibri" w:hAnsi="Calibri" w:cs="Calibri"/>
        </w:rPr>
        <w:t>. Das quais se conclui que a plataforma Arduino</w:t>
      </w:r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4" w:name="_Toc18445817"/>
      <w:r>
        <w:t xml:space="preserve">Análise </w:t>
      </w:r>
      <w:r w:rsidR="000E6943">
        <w:t xml:space="preserve">de </w:t>
      </w:r>
      <w:r>
        <w:t>Requisitos</w:t>
      </w:r>
      <w:bookmarkEnd w:id="24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5" w:name="_Toc18445818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5"/>
    </w:p>
    <w:p w14:paraId="68B0F2AD" w14:textId="62EE2DE9" w:rsidR="002233F3" w:rsidRDefault="002233F3" w:rsidP="002233F3"/>
    <w:p w14:paraId="66643B3A" w14:textId="77777777" w:rsidR="00F61AB9" w:rsidRDefault="00F61AB9" w:rsidP="002233F3"/>
    <w:p w14:paraId="2BBF8EC8" w14:textId="3BEB3B61" w:rsidR="0023254F" w:rsidRDefault="002233F3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Os LED</w:t>
      </w:r>
      <w:r w:rsidR="00806AB2">
        <w:rPr>
          <w:rFonts w:ascii="Calibri" w:eastAsia="Calibri" w:hAnsi="Calibri" w:cs="Calibri"/>
        </w:rPr>
        <w:t>’s</w:t>
      </w:r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LED’s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  <w:r w:rsidR="0023254F"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LED’s da linha ativada serão ligados. A linha é então desligada, ligando a linha seguinte repetindo o processo. Este processo torna-se num ciclo, repetido da primeira à última linha. </w:t>
      </w:r>
    </w:p>
    <w:p w14:paraId="6ED56040" w14:textId="77777777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r w:rsidRPr="00FF5D43">
        <w:rPr>
          <w:rFonts w:ascii="Calibri" w:eastAsia="Calibri" w:hAnsi="Calibri" w:cs="Calibri"/>
          <w:i/>
          <w:iCs/>
        </w:rPr>
        <w:t>refresh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73DCE6C2" w14:textId="1B7F08C9" w:rsidR="006F7E77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5EB85082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EAB8A5C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6" w:name="_Toc18445777"/>
      <w:r>
        <w:t xml:space="preserve">Figura </w:t>
      </w:r>
      <w:fldSimple w:instr=" SEQ Figura \* ARABIC ">
        <w:r w:rsidR="005123C1">
          <w:rPr>
            <w:noProof/>
          </w:rPr>
          <w:t>3</w:t>
        </w:r>
      </w:fldSimple>
      <w:r>
        <w:t xml:space="preserve"> - Matriz de LED's</w:t>
      </w:r>
      <w:r w:rsidR="00DC0E62">
        <w:t xml:space="preserve"> 4x4 com 16 LED’s</w:t>
      </w:r>
      <w:bookmarkEnd w:id="26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LED’s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900AC7" wp14:editId="5FF57DCA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4EF22" id="Conexão Reta 9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A538D" wp14:editId="67E7A42B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5BDD" id="Conexão Reta 9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24FD1" wp14:editId="3C91F424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7AEFF" id="Oval 45" o:spid="_x0000_s1026" style="position:absolute;margin-left:205.2pt;margin-top:60.05pt;width:22.1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464FDFD8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7208957A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7" w:name="_Toc18445778"/>
      <w:r>
        <w:t xml:space="preserve">Figura </w:t>
      </w:r>
      <w:fldSimple w:instr=" SEQ Figura \* ARABIC ">
        <w:r w:rsidR="005123C1">
          <w:rPr>
            <w:noProof/>
          </w:rPr>
          <w:t>4</w:t>
        </w:r>
      </w:fldSimple>
      <w:r>
        <w:t xml:space="preserve"> – </w:t>
      </w:r>
      <w:r w:rsidR="00770B2B">
        <w:t>Seleção de LED da matriz</w:t>
      </w:r>
      <w:bookmarkEnd w:id="27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LED’s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D5556" wp14:editId="014B4859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1018" id="Conexão Reta 9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CA6FF" wp14:editId="402340DE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71EE2" id="Conexão Reta 9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11880" wp14:editId="237C69E1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BCE6D" id="Conexão Reta 9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B53F7" wp14:editId="76F6AAE3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E14B" id="Conexão Reta 9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B039E" wp14:editId="7006B19C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2B6F0" id="Oval 61" o:spid="_x0000_s1026" style="position:absolute;margin-left:241pt;margin-top:61.4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37A80" wp14:editId="4BD8A448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3E583" id="Oval 60" o:spid="_x0000_s1026" style="position:absolute;margin-left:239.85pt;margin-top:116.35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446DC" wp14:editId="51234CAD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52F35" id="Oval 50" o:spid="_x0000_s1026" style="position:absolute;margin-left:205.8pt;margin-top:115.9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A73C2" wp14:editId="52415F9D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7CD74" id="Oval 48" o:spid="_x0000_s1026" style="position:absolute;margin-left:205.3pt;margin-top:61.4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0FDF0EA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563EAF4F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bookmarkStart w:id="28" w:name="_Toc18445779"/>
      <w:r>
        <w:t xml:space="preserve">Figura </w:t>
      </w:r>
      <w:fldSimple w:instr=" SEQ Figura \* ARABIC ">
        <w:r w:rsidR="005123C1">
          <w:rPr>
            <w:noProof/>
          </w:rPr>
          <w:t>5</w:t>
        </w:r>
      </w:fldSimple>
      <w:r>
        <w:t xml:space="preserve"> – Seleção de 2 linhas e 2 colunas da matriz</w:t>
      </w:r>
      <w:bookmarkEnd w:id="28"/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9" w:name="_Toc18445819"/>
      <w:r>
        <w:rPr>
          <w:rFonts w:eastAsia="Calibri"/>
        </w:rPr>
        <w:t>P</w:t>
      </w:r>
      <w:r w:rsidR="00527405">
        <w:rPr>
          <w:rFonts w:eastAsia="Calibri"/>
        </w:rPr>
        <w:t>ainel RGB</w:t>
      </w:r>
      <w:bookmarkEnd w:id="29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>com a correspondência de ativação dos LED’s na matriz não linear</w:t>
      </w:r>
      <w:r w:rsidR="009F1287">
        <w:rPr>
          <w:rFonts w:ascii="Calibri" w:eastAsia="Calibri" w:hAnsi="Calibri" w:cs="Calibri"/>
        </w:rPr>
        <w:t xml:space="preserve"> e com uma </w:t>
      </w:r>
      <w:r w:rsidR="009F1287" w:rsidRPr="00DC0E62">
        <w:rPr>
          <w:rFonts w:ascii="Calibri" w:eastAsia="Calibri" w:hAnsi="Calibri" w:cs="Calibri"/>
          <w:i/>
          <w:iCs/>
        </w:rPr>
        <w:t>refresh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0168D21F" w:rsidR="00A03DBA" w:rsidRDefault="00A03DBA" w:rsidP="00A03DBA">
      <w:pPr>
        <w:pStyle w:val="Legenda"/>
        <w:keepNext/>
        <w:jc w:val="center"/>
      </w:pPr>
      <w:bookmarkStart w:id="30" w:name="_Toc18445844"/>
      <w:r>
        <w:t xml:space="preserve">Tabela </w:t>
      </w:r>
      <w:fldSimple w:instr=" SEQ Tabela \* ARABIC ">
        <w:r w:rsidR="005C21CA">
          <w:rPr>
            <w:noProof/>
          </w:rPr>
          <w:t>2</w:t>
        </w:r>
      </w:fldSimple>
      <w:r>
        <w:t xml:space="preserve"> - Carateristicas Técnicas Painel SDM P10RGB</w:t>
      </w:r>
      <w:bookmarkEnd w:id="30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7D6DB94B" wp14:editId="1910038C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LEDs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>Para ativar os 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 xml:space="preserve">s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>shift registers</w:t>
      </w:r>
      <w:r w:rsidRPr="00453A6F">
        <w:rPr>
          <w:rFonts w:ascii="Calibri" w:eastAsia="Calibri" w:hAnsi="Calibri" w:cs="Calibri"/>
        </w:rPr>
        <w:t xml:space="preserve"> de 64 bits que têm a responsabilidade sobre cada côr d</w:t>
      </w:r>
      <w:r>
        <w:rPr>
          <w:rFonts w:ascii="Calibri" w:eastAsia="Calibri" w:hAnsi="Calibri" w:cs="Calibri"/>
        </w:rPr>
        <w:t xml:space="preserve">a matriz de </w:t>
      </w:r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>shift register</w:t>
      </w:r>
      <w:r w:rsidRPr="00453A6F">
        <w:rPr>
          <w:rFonts w:ascii="Calibri" w:eastAsia="Calibri" w:hAnsi="Calibri" w:cs="Calibri"/>
        </w:rPr>
        <w:t xml:space="preserve"> tem um latch</w:t>
      </w:r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r w:rsidRPr="002314F7">
        <w:rPr>
          <w:rFonts w:ascii="Calibri" w:eastAsia="Calibri" w:hAnsi="Calibri" w:cs="Calibri"/>
          <w:i/>
          <w:iCs/>
        </w:rPr>
        <w:t>active high</w:t>
      </w:r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>output enable</w:t>
      </w:r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r w:rsidRPr="002314F7">
        <w:rPr>
          <w:rFonts w:ascii="Calibri" w:eastAsia="Calibri" w:hAnsi="Calibri" w:cs="Calibri"/>
          <w:i/>
          <w:iCs/>
        </w:rPr>
        <w:t>active low</w:t>
      </w:r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07179312" wp14:editId="1664D0BA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711938ED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31" w:name="_Toc18445780"/>
      <w:r>
        <w:t xml:space="preserve">Figura </w:t>
      </w:r>
      <w:fldSimple w:instr=" SEQ Figura \* ARABIC ">
        <w:r w:rsidR="005123C1">
          <w:rPr>
            <w:noProof/>
          </w:rPr>
          <w:t>6</w:t>
        </w:r>
      </w:fldSimple>
      <w:r>
        <w:t xml:space="preserve"> - Esquema Eléctrico Shift Register</w:t>
      </w:r>
      <w:bookmarkEnd w:id="31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LEDs. </w:t>
      </w:r>
      <w:r w:rsidR="00A146FD">
        <w:rPr>
          <w:rFonts w:ascii="Calibri" w:eastAsia="Calibri" w:hAnsi="Calibri" w:cs="Calibri"/>
        </w:rPr>
        <w:t xml:space="preserve">Os </w:t>
      </w:r>
      <w:r w:rsidR="00A146FD" w:rsidRPr="002314F7">
        <w:rPr>
          <w:rFonts w:ascii="Calibri" w:eastAsia="Calibri" w:hAnsi="Calibri" w:cs="Calibri"/>
          <w:i/>
          <w:iCs/>
        </w:rPr>
        <w:t>shift register</w:t>
      </w:r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7896D5B2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B94AB64" w14:textId="217A571F" w:rsidR="002F722A" w:rsidRDefault="00F56FFB" w:rsidP="002F722A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6D6CFE86" wp14:editId="34A83242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AB8" w14:textId="665F21EA" w:rsidR="00917ED8" w:rsidRPr="002F722A" w:rsidRDefault="002F722A" w:rsidP="002F722A">
      <w:pPr>
        <w:pStyle w:val="Legenda"/>
        <w:jc w:val="center"/>
        <w:rPr>
          <w:rFonts w:ascii="Calibri" w:eastAsia="Calibri" w:hAnsi="Calibri" w:cs="Calibri"/>
        </w:rPr>
      </w:pPr>
      <w:bookmarkStart w:id="32" w:name="_Toc18445781"/>
      <w:r>
        <w:t xml:space="preserve">Figura </w:t>
      </w:r>
      <w:fldSimple w:instr=" SEQ Figura \* ARABIC ">
        <w:r w:rsidR="005123C1">
          <w:rPr>
            <w:noProof/>
          </w:rPr>
          <w:t>7</w:t>
        </w:r>
      </w:fldSimple>
      <w:r>
        <w:t xml:space="preserve"> - Timing Waveform</w:t>
      </w:r>
      <w:bookmarkEnd w:id="32"/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r w:rsidRPr="0051128B">
        <w:rPr>
          <w:rFonts w:ascii="Calibri" w:eastAsia="Calibri" w:hAnsi="Calibri" w:cs="Calibri"/>
          <w:i/>
        </w:rPr>
        <w:t>active low</w:t>
      </w:r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EBEC507" wp14:editId="339CDA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01B6328C" w:rsidR="00527405" w:rsidRDefault="00527405" w:rsidP="00B34497">
      <w:pPr>
        <w:pStyle w:val="Legenda"/>
        <w:jc w:val="center"/>
      </w:pPr>
      <w:bookmarkStart w:id="33" w:name="_Toc18445782"/>
      <w:r>
        <w:t xml:space="preserve">Figura </w:t>
      </w:r>
      <w:fldSimple w:instr=" SEQ Figura \* ARABIC ">
        <w:r w:rsidR="005123C1">
          <w:rPr>
            <w:noProof/>
          </w:rPr>
          <w:t>8</w:t>
        </w:r>
      </w:fldSimple>
      <w:r>
        <w:t xml:space="preserve"> - Distribuição de saídas Shift Register com correspondência de ativação</w:t>
      </w:r>
      <w:bookmarkEnd w:id="33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4" w:name="_Toc18445820"/>
      <w:r>
        <w:t>Microcontroladores</w:t>
      </w:r>
      <w:bookmarkEnd w:id="34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62FBAEED" w:rsidR="002731CC" w:rsidRPr="00773B5F" w:rsidRDefault="007F66D3" w:rsidP="00A03DBA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lastRenderedPageBreak/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5" w:name="_Toc18445821"/>
      <w:r>
        <w:t>Microcontrolador</w:t>
      </w:r>
      <w:bookmarkEnd w:id="35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O microcontrolador da Espressif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>ontrolador, Wifi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3E098704" w:rsidR="006F63D8" w:rsidRDefault="006F63D8" w:rsidP="006F63D8">
      <w:pPr>
        <w:pStyle w:val="Legenda"/>
        <w:keepNext/>
        <w:jc w:val="center"/>
      </w:pPr>
      <w:bookmarkStart w:id="36" w:name="_Toc18445845"/>
      <w:r>
        <w:t xml:space="preserve">Tabela </w:t>
      </w:r>
      <w:fldSimple w:instr=" SEQ Tabela \* ARABIC ">
        <w:r w:rsidR="005C21CA">
          <w:rPr>
            <w:noProof/>
          </w:rPr>
          <w:t>3</w:t>
        </w:r>
      </w:fldSimple>
      <w:r>
        <w:t xml:space="preserve"> - Diferentes Módulos ESP32</w:t>
      </w:r>
      <w:bookmarkEnd w:id="36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2381E51A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Adafruit Huzzah Feather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r w:rsidR="009E25EC" w:rsidRPr="007E1203">
        <w:rPr>
          <w:rFonts w:ascii="Calibri" w:eastAsia="Calibri" w:hAnsi="Calibri" w:cs="Calibri"/>
          <w:i/>
          <w:iCs/>
        </w:rPr>
        <w:t>bootloader reset</w:t>
      </w:r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r w:rsidR="009E25EC" w:rsidRPr="007E1203">
        <w:rPr>
          <w:rFonts w:ascii="Calibri" w:eastAsia="Calibri" w:hAnsi="Calibri" w:cs="Calibri"/>
          <w:i/>
          <w:iCs/>
        </w:rPr>
        <w:t>Lithium Ion/Polymer</w:t>
      </w:r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7650F" wp14:editId="493EE3FF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2494C95" w:rsidR="006C563B" w:rsidRPr="00D80671" w:rsidRDefault="006C563B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18445783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5D7E75">
                              <w:t>Adafruit Huzzah32 - ESP32 Feather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" stroked="f">
                <v:textbox style="mso-fit-shape-to-text:t" inset="0,0,0,0">
                  <w:txbxContent>
                    <w:p w14:paraId="70371281" w14:textId="52494C95" w:rsidR="006C563B" w:rsidRPr="00D80671" w:rsidRDefault="006C563B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8" w:name="_Toc18445783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5D7E75">
                        <w:t>Adafruit Huzzah32 - ESP32 Feather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71DA0F2" wp14:editId="0CBD876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CF5B456" wp14:editId="5E00451F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65D47" wp14:editId="4B6893C6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1E6FAF0D" w:rsidR="006C563B" w:rsidRPr="005A6A74" w:rsidRDefault="006C563B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18445784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DNYE6c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1AE3D30" w14:textId="1E6FAF0D" w:rsidR="006C563B" w:rsidRPr="005A6A74" w:rsidRDefault="006C563B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18445784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Espressif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PU: Xtensa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co-processador</w:t>
      </w:r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7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hyperlink r:id="rId38" w:tooltip="Conversor digital-analógico" w:history="1">
        <w:r w:rsidRPr="009045F7">
          <w:rPr>
            <w:rFonts w:ascii="Calibri" w:eastAsia="Calibri" w:hAnsi="Calibri" w:cs="Calibri"/>
          </w:rPr>
          <w:t>DACs</w:t>
        </w:r>
      </w:hyperlink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GPIOs de </w:t>
      </w:r>
      <w:hyperlink r:id="rId39" w:tooltip="Sensores capacitivos" w:history="1">
        <w:r w:rsidRPr="009045F7">
          <w:rPr>
            <w:rFonts w:ascii="Calibri" w:eastAsia="Calibri" w:hAnsi="Calibri" w:cs="Calibri"/>
          </w:rPr>
          <w:t>dete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40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41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42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es de host </w:t>
      </w:r>
      <w:hyperlink r:id="rId43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4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5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eMMC</w:t>
      </w:r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6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7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8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9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50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51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1" w:name="_Toc18445822"/>
      <w:r>
        <w:t>Ambiente de Desenvolvimento Integrado</w:t>
      </w:r>
      <w:bookmarkEnd w:id="41"/>
    </w:p>
    <w:p w14:paraId="7117C8CE" w14:textId="79487D6C" w:rsidR="0017453B" w:rsidRDefault="0017453B" w:rsidP="0017453B"/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r w:rsidR="00B75D9C" w:rsidRPr="007E1203">
        <w:rPr>
          <w:rFonts w:ascii="Calibri" w:eastAsia="Calibri" w:hAnsi="Calibri" w:cs="Calibri"/>
          <w:i/>
          <w:iCs/>
        </w:rPr>
        <w:t>upload</w:t>
      </w:r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r w:rsidRPr="007E1203">
        <w:rPr>
          <w:rFonts w:ascii="Calibri" w:eastAsia="Calibri" w:hAnsi="Calibri" w:cs="Calibri"/>
          <w:i/>
          <w:iCs/>
        </w:rPr>
        <w:t>Main</w:t>
      </w:r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r w:rsidR="008171EB" w:rsidRPr="007E1203">
        <w:rPr>
          <w:rFonts w:ascii="Calibri" w:eastAsia="Calibri" w:hAnsi="Calibri" w:cs="Calibri"/>
          <w:i/>
          <w:iCs/>
        </w:rPr>
        <w:t>Loop</w:t>
      </w:r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05F9E0C9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5E2513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2" w:name="_Toc18445785"/>
      <w:r>
        <w:t xml:space="preserve">Figura </w:t>
      </w:r>
      <w:fldSimple w:instr=" SEQ Figura \* ARABIC ">
        <w:r w:rsidR="005123C1">
          <w:rPr>
            <w:noProof/>
          </w:rPr>
          <w:t>11</w:t>
        </w:r>
      </w:fldSimple>
      <w:r>
        <w:t xml:space="preserve"> - Sketch Arduino</w:t>
      </w:r>
      <w:bookmarkEnd w:id="42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3" w:name="_Toc18445824"/>
      <w:r>
        <w:rPr>
          <w:rFonts w:eastAsia="Calibri"/>
        </w:rPr>
        <w:t>Requisitos Técnicos</w:t>
      </w:r>
      <w:bookmarkEnd w:id="43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4" w:name="_Toc18445825"/>
      <w:r>
        <w:rPr>
          <w:rFonts w:eastAsia="Calibri"/>
        </w:rPr>
        <w:t>Implementação</w:t>
      </w:r>
      <w:bookmarkEnd w:id="44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down</w:t>
      </w:r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B07907" wp14:editId="5E3127EE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6899ED2" w:rsidR="006C563B" w:rsidRPr="00B50BCD" w:rsidRDefault="006C563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5" w:name="_Toc17150924"/>
                              <w:bookmarkStart w:id="46" w:name="_Toc18445786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45"/>
                              <w:r>
                                <w:t xml:space="preserve"> e hardwar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/4QIiBAAApA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"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4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6899ED2" w:rsidR="006C563B" w:rsidRPr="00B50BCD" w:rsidRDefault="006C563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7" w:name="_Toc17150924"/>
                        <w:bookmarkStart w:id="48" w:name="_Toc18445786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Diagrama Lógico da aplicação</w:t>
                        </w:r>
                        <w:bookmarkEnd w:id="47"/>
                        <w:r>
                          <w:t xml:space="preserve"> e hardware</w:t>
                        </w:r>
                        <w:bookmarkEnd w:id="4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r w:rsidR="006C4901" w:rsidRPr="001014AF">
        <w:rPr>
          <w:rFonts w:ascii="Calibri" w:eastAsia="Calibri" w:hAnsi="Calibri" w:cs="Calibri"/>
          <w:i/>
          <w:iCs/>
        </w:rPr>
        <w:t>Wifi</w:t>
      </w:r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Eeprom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LED’s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9" w:name="_Toc18445826"/>
      <w:r>
        <w:t xml:space="preserve">Camada </w:t>
      </w:r>
      <w:r w:rsidR="007A6FFC">
        <w:t>Aplicacional</w:t>
      </w:r>
      <w:bookmarkEnd w:id="49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0" w:name="_Toc18445827"/>
      <w:r>
        <w:rPr>
          <w:rFonts w:eastAsia="Calibri"/>
        </w:rPr>
        <w:t>Inicialização do sistema</w:t>
      </w:r>
      <w:bookmarkEnd w:id="50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 xml:space="preserve">eprom com o propósito de se obter o ssid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r w:rsidR="003F6F39" w:rsidRPr="00AA5B81">
        <w:rPr>
          <w:rFonts w:ascii="Calibri" w:eastAsia="Calibri" w:hAnsi="Calibri" w:cs="Calibri"/>
          <w:i/>
          <w:iCs/>
        </w:rPr>
        <w:t>shift registers</w:t>
      </w:r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 xml:space="preserve">Por fim procede à </w:t>
      </w:r>
      <w:r w:rsidR="003F6F39" w:rsidRPr="003F6F39">
        <w:rPr>
          <w:rFonts w:ascii="Calibri" w:eastAsia="Calibri" w:hAnsi="Calibri" w:cs="Calibri"/>
        </w:rPr>
        <w:lastRenderedPageBreak/>
        <w:t>inicialização de uma tarefa (</w:t>
      </w:r>
      <w:r w:rsidR="003F6F39" w:rsidRPr="00AA5B81">
        <w:rPr>
          <w:rFonts w:ascii="Calibri" w:eastAsia="Calibri" w:hAnsi="Calibri" w:cs="Calibri"/>
          <w:i/>
          <w:iCs/>
        </w:rPr>
        <w:t>task</w:t>
      </w:r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1ED5B60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BF214E4" w:rsidR="003F6F39" w:rsidRDefault="00F82C02" w:rsidP="00F82C02">
      <w:pPr>
        <w:pStyle w:val="Legenda"/>
        <w:jc w:val="center"/>
      </w:pPr>
      <w:bookmarkStart w:id="51" w:name="_Toc18445787"/>
      <w:r>
        <w:t xml:space="preserve">Figura </w:t>
      </w:r>
      <w:fldSimple w:instr=" SEQ Figura \* ARABIC ">
        <w:r w:rsidR="005123C1">
          <w:rPr>
            <w:noProof/>
          </w:rPr>
          <w:t>13</w:t>
        </w:r>
      </w:fldSimple>
      <w:r>
        <w:t xml:space="preserve"> - Fluxograma Função Setup</w:t>
      </w:r>
      <w:bookmarkEnd w:id="51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r w:rsidRPr="001014AF">
        <w:rPr>
          <w:rFonts w:ascii="Calibri" w:eastAsia="Calibri" w:hAnsi="Calibri" w:cs="Calibri"/>
          <w:i/>
          <w:iCs/>
        </w:rPr>
        <w:t>Loop</w:t>
      </w:r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7B5A302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57900F1B" w:rsidR="00A31B2F" w:rsidRDefault="00A31B2F" w:rsidP="007A6FFC">
      <w:pPr>
        <w:pStyle w:val="Legenda"/>
        <w:jc w:val="center"/>
      </w:pPr>
      <w:bookmarkStart w:id="52" w:name="_Toc18445788"/>
      <w:r>
        <w:t xml:space="preserve">Figura </w:t>
      </w:r>
      <w:fldSimple w:instr=" SEQ Figura \* ARABIC ">
        <w:r w:rsidR="005123C1">
          <w:rPr>
            <w:noProof/>
          </w:rPr>
          <w:t>14</w:t>
        </w:r>
      </w:fldSimple>
      <w:r>
        <w:t xml:space="preserve"> – Função </w:t>
      </w:r>
      <w:r w:rsidRPr="00A31B2F">
        <w:t>Loop</w:t>
      </w:r>
      <w:bookmarkEnd w:id="52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3" w:name="_Toc18445828"/>
      <w:r>
        <w:rPr>
          <w:rFonts w:eastAsia="Calibri"/>
        </w:rPr>
        <w:t>Gestor de Ligação</w:t>
      </w:r>
      <w:bookmarkEnd w:id="53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r w:rsidR="00790299" w:rsidRPr="00CD2B83">
        <w:rPr>
          <w:rFonts w:ascii="Calibri" w:eastAsia="Calibri" w:hAnsi="Calibri" w:cs="Calibri"/>
          <w:i/>
          <w:iCs/>
        </w:rPr>
        <w:t>Connection Init</w:t>
      </w:r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r w:rsidR="00790299" w:rsidRPr="00CD2B83">
        <w:rPr>
          <w:rFonts w:ascii="Calibri" w:eastAsia="Calibri" w:hAnsi="Calibri" w:cs="Calibri"/>
          <w:i/>
          <w:iCs/>
        </w:rPr>
        <w:t>Wifi</w:t>
      </w:r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5E3B437D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3F3DDB82" w:rsidR="00790299" w:rsidRPr="00790299" w:rsidRDefault="00790299" w:rsidP="00790299">
      <w:pPr>
        <w:pStyle w:val="Legenda"/>
        <w:jc w:val="center"/>
      </w:pPr>
      <w:bookmarkStart w:id="54" w:name="_Toc18445789"/>
      <w:r>
        <w:t xml:space="preserve">Figura </w:t>
      </w:r>
      <w:fldSimple w:instr=" SEQ Figura \* ARABIC ">
        <w:r w:rsidR="005123C1">
          <w:rPr>
            <w:noProof/>
          </w:rPr>
          <w:t>15</w:t>
        </w:r>
      </w:fldSimple>
      <w:r>
        <w:t xml:space="preserve"> – Fluxograma da Função </w:t>
      </w:r>
      <w:r w:rsidR="00CD2B83">
        <w:t>Connection Init</w:t>
      </w:r>
      <w:bookmarkEnd w:id="54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r w:rsidR="00790299"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r w:rsidRPr="00A00092">
        <w:rPr>
          <w:rFonts w:ascii="Calibri" w:eastAsia="Calibri" w:hAnsi="Calibri" w:cs="Calibri"/>
          <w:i/>
          <w:iCs/>
        </w:rPr>
        <w:t>ssid</w:t>
      </w:r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r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 é chamada a função </w:t>
      </w:r>
      <w:r w:rsidRPr="00A00092">
        <w:rPr>
          <w:rFonts w:ascii="Calibri" w:eastAsia="Calibri" w:hAnsi="Calibri" w:cs="Calibri"/>
          <w:i/>
          <w:iCs/>
        </w:rPr>
        <w:t>Connection Using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 Using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r w:rsidR="00A00092" w:rsidRPr="00A00092">
        <w:rPr>
          <w:rFonts w:ascii="Calibri" w:eastAsia="Calibri" w:hAnsi="Calibri" w:cs="Calibri"/>
          <w:i/>
          <w:iCs/>
        </w:rPr>
        <w:t>Wifi</w:t>
      </w:r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 xml:space="preserve">no caso de se verificar esta condição os caracteres inseridos após o quarto caracter são copiados para a variável global denominada “ssid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r w:rsidRPr="00FF0D6F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2299025B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5DB3641" w:rsidR="00A00092" w:rsidRDefault="00FF0D6F" w:rsidP="00FF0D6F">
      <w:pPr>
        <w:pStyle w:val="Legenda"/>
        <w:jc w:val="center"/>
      </w:pPr>
      <w:bookmarkStart w:id="55" w:name="_Toc18445790"/>
      <w:r>
        <w:t xml:space="preserve">Figura </w:t>
      </w:r>
      <w:fldSimple w:instr=" SEQ Figura \* ARABIC ">
        <w:r w:rsidR="005123C1">
          <w:rPr>
            <w:noProof/>
          </w:rPr>
          <w:t>16</w:t>
        </w:r>
      </w:fldSimple>
      <w:r>
        <w:t xml:space="preserve"> - Fluxograma Função Connect Using BT</w:t>
      </w:r>
      <w:bookmarkEnd w:id="55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6" w:name="_Toc18445829"/>
      <w:r>
        <w:rPr>
          <w:rFonts w:eastAsia="Calibri"/>
        </w:rPr>
        <w:lastRenderedPageBreak/>
        <w:t>Processamento de pedidos HTTP</w:t>
      </w:r>
      <w:bookmarkEnd w:id="56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r w:rsidRPr="0079098E">
        <w:rPr>
          <w:rFonts w:ascii="Calibri" w:eastAsia="Calibri" w:hAnsi="Calibri" w:cs="Calibri"/>
          <w:i/>
          <w:iCs/>
        </w:rPr>
        <w:t>Connection Init</w:t>
      </w:r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r w:rsidRPr="0079098E">
        <w:rPr>
          <w:rFonts w:ascii="Calibri" w:eastAsia="Calibri" w:hAnsi="Calibri" w:cs="Calibri"/>
          <w:i/>
          <w:iCs/>
        </w:rPr>
        <w:t>Wifi</w:t>
      </w:r>
      <w:r w:rsidRPr="002643D8">
        <w:rPr>
          <w:rFonts w:ascii="Calibri" w:eastAsia="Calibri" w:hAnsi="Calibri" w:cs="Calibri"/>
        </w:rPr>
        <w:t xml:space="preserve">, é efetuado o processamento da função </w:t>
      </w:r>
      <w:r w:rsidRPr="0079098E">
        <w:rPr>
          <w:rFonts w:ascii="Calibri" w:eastAsia="Calibri" w:hAnsi="Calibri" w:cs="Calibri"/>
          <w:i/>
          <w:iCs/>
        </w:rPr>
        <w:t>Wifi Process</w:t>
      </w:r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r w:rsidRPr="0079098E">
        <w:rPr>
          <w:rFonts w:ascii="Calibri" w:eastAsia="Calibri" w:hAnsi="Calibri" w:cs="Calibri"/>
          <w:i/>
          <w:iCs/>
        </w:rPr>
        <w:t>Wifi Process</w:t>
      </w:r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r w:rsidR="00554D30" w:rsidRPr="007A6FFC">
        <w:rPr>
          <w:rFonts w:ascii="Calibri" w:eastAsia="Calibri" w:hAnsi="Calibri" w:cs="Calibri"/>
          <w:i/>
          <w:iCs/>
        </w:rPr>
        <w:t>query String</w:t>
      </w:r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62FC1EC5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1305A3A5" w:rsidR="006B2DD8" w:rsidRDefault="006B2DD8" w:rsidP="006B2DD8">
      <w:pPr>
        <w:pStyle w:val="Legenda"/>
        <w:jc w:val="center"/>
      </w:pPr>
      <w:bookmarkStart w:id="57" w:name="_Toc18445791"/>
      <w:r>
        <w:t xml:space="preserve">Figura </w:t>
      </w:r>
      <w:fldSimple w:instr=" SEQ Figura \* ARABIC ">
        <w:r w:rsidR="005123C1">
          <w:rPr>
            <w:noProof/>
          </w:rPr>
          <w:t>17</w:t>
        </w:r>
      </w:fldSimple>
      <w:r>
        <w:t xml:space="preserve"> - Fluxograma Wifi Process</w:t>
      </w:r>
      <w:bookmarkEnd w:id="57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r w:rsidRPr="0079098E">
        <w:rPr>
          <w:rFonts w:ascii="Calibri" w:eastAsia="Calibri" w:hAnsi="Calibri" w:cs="Calibri"/>
          <w:i/>
          <w:iCs/>
        </w:rPr>
        <w:t>Wifi</w:t>
      </w:r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r w:rsidR="00251D8F" w:rsidRPr="0079098E">
        <w:rPr>
          <w:rFonts w:ascii="Calibri" w:eastAsia="Calibri" w:hAnsi="Calibri" w:cs="Calibri"/>
          <w:i/>
          <w:iCs/>
        </w:rPr>
        <w:t>string</w:t>
      </w:r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r w:rsidR="00251D8F" w:rsidRPr="0079098E">
        <w:rPr>
          <w:rFonts w:ascii="Calibri" w:eastAsia="Calibri" w:hAnsi="Calibri" w:cs="Calibri"/>
          <w:i/>
          <w:iCs/>
        </w:rPr>
        <w:t>Scroll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r w:rsidR="002643D8" w:rsidRPr="0079098E">
        <w:rPr>
          <w:rFonts w:ascii="Calibri" w:eastAsia="Calibri" w:hAnsi="Calibri" w:cs="Calibri"/>
          <w:i/>
          <w:iCs/>
        </w:rPr>
        <w:t>Wifi</w:t>
      </w:r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8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8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r w:rsidRPr="0079098E">
        <w:rPr>
          <w:rFonts w:ascii="Calibri" w:eastAsia="Calibri" w:hAnsi="Calibri" w:cs="Calibri"/>
          <w:i/>
          <w:iCs/>
        </w:rPr>
        <w:t>Process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7D3550DE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CCFEA13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9" w:name="_Toc18445792"/>
      <w:r>
        <w:t xml:space="preserve">Figura </w:t>
      </w:r>
      <w:fldSimple w:instr=" SEQ Figura \* ARABIC ">
        <w:r w:rsidR="005123C1">
          <w:rPr>
            <w:noProof/>
          </w:rPr>
          <w:t>18</w:t>
        </w:r>
      </w:fldSimple>
      <w:r>
        <w:t xml:space="preserve"> - Fluxograma da Função Process BT</w:t>
      </w:r>
      <w:bookmarkEnd w:id="59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r w:rsidRPr="0079098E">
        <w:rPr>
          <w:rFonts w:ascii="Calibri" w:eastAsia="Calibri" w:hAnsi="Calibri" w:cs="Calibri"/>
          <w:i/>
          <w:iCs/>
        </w:rPr>
        <w:t>Process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r w:rsidR="00BF7B9D" w:rsidRPr="0079098E">
        <w:rPr>
          <w:rFonts w:ascii="Calibri" w:eastAsia="Calibri" w:hAnsi="Calibri" w:cs="Calibri"/>
          <w:i/>
          <w:iCs/>
        </w:rPr>
        <w:t>String</w:t>
      </w:r>
      <w:r w:rsidR="00BF7B9D">
        <w:rPr>
          <w:rFonts w:ascii="Calibri" w:eastAsia="Calibri" w:hAnsi="Calibri" w:cs="Calibri"/>
        </w:rPr>
        <w:t xml:space="preserve"> lida é igual à </w:t>
      </w:r>
      <w:r w:rsidR="00BF7B9D" w:rsidRPr="0079098E">
        <w:rPr>
          <w:rFonts w:ascii="Calibri" w:eastAsia="Calibri" w:hAnsi="Calibri" w:cs="Calibri"/>
          <w:i/>
          <w:iCs/>
        </w:rPr>
        <w:t>String</w:t>
      </w:r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r w:rsidR="00BF7B9D" w:rsidRPr="0079098E">
        <w:rPr>
          <w:rFonts w:ascii="Calibri" w:eastAsia="Calibri" w:hAnsi="Calibri" w:cs="Calibri"/>
          <w:i/>
          <w:iCs/>
        </w:rPr>
        <w:t>String</w:t>
      </w:r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r w:rsidR="00BF7B9D" w:rsidRPr="0079098E">
        <w:rPr>
          <w:rFonts w:ascii="Calibri" w:eastAsia="Calibri" w:hAnsi="Calibri" w:cs="Calibri"/>
          <w:i/>
          <w:iCs/>
        </w:rPr>
        <w:t>Scroll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60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60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61" w:name="_Toc18445832"/>
      <w:r>
        <w:rPr>
          <w:rFonts w:eastAsia="Calibri"/>
        </w:rPr>
        <w:t>Deslocamento de texto</w:t>
      </w:r>
      <w:bookmarkEnd w:id="61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 xml:space="preserve">croll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B4EC7" wp14:editId="016C44AC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0B7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DEB8A" wp14:editId="31931CE1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7CD2" id="Seta Entalhada para a Direita 109" o:spid="_x0000_s1026" type="#_x0000_t94" style="position:absolute;margin-left:270.2pt;margin-top:4pt;width:82.05pt;height:7.15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63EE7" wp14:editId="73C7A586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EEE6" id="Seta Entalhada para a Direita 110" o:spid="_x0000_s1026" type="#_x0000_t94" style="position:absolute;margin-left:270.15pt;margin-top:57.05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E7B67" wp14:editId="4D25FD74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6826" id="Seta Entalhada para a Direita 111" o:spid="_x0000_s1026" type="#_x0000_t94" style="position:absolute;margin-left:66.3pt;margin-top:104.6pt;width:25.5pt;height:7.1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45791F6F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3A356633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62" w:name="_Toc18445793"/>
      <w:r>
        <w:t xml:space="preserve">Figura </w:t>
      </w:r>
      <w:fldSimple w:instr=" SEQ Figura \* ARABIC ">
        <w:r w:rsidR="005123C1">
          <w:rPr>
            <w:noProof/>
          </w:rPr>
          <w:t>19</w:t>
        </w:r>
      </w:fldSimple>
      <w:r>
        <w:t xml:space="preserve"> - Exemplo de Janela com Deslocamento de Texto</w:t>
      </w:r>
      <w:bookmarkEnd w:id="62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r w:rsidR="008B115C" w:rsidRPr="0079098E">
        <w:rPr>
          <w:rFonts w:ascii="Calibri" w:eastAsia="Calibri" w:hAnsi="Calibri" w:cs="Calibri"/>
          <w:i/>
          <w:iCs/>
        </w:rPr>
        <w:t>TimeStamp</w:t>
      </w:r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>Com este processo é possível manter o ritmo de deslocação do texto no painel de LED’s</w:t>
      </w:r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52B7CC6D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06B48F78" w:rsidR="00E94ABD" w:rsidRPr="00E94ABD" w:rsidRDefault="00917ED8" w:rsidP="002F722A">
      <w:pPr>
        <w:pStyle w:val="Legenda"/>
        <w:jc w:val="center"/>
      </w:pPr>
      <w:bookmarkStart w:id="63" w:name="_Toc18445794"/>
      <w:r>
        <w:t xml:space="preserve">Figura </w:t>
      </w:r>
      <w:fldSimple w:instr=" SEQ Figura \* ARABIC ">
        <w:r w:rsidR="005123C1">
          <w:rPr>
            <w:noProof/>
          </w:rPr>
          <w:t>20</w:t>
        </w:r>
      </w:fldSimple>
      <w:r>
        <w:t xml:space="preserve"> - Fluxograma Função Scroll Display</w:t>
      </w:r>
      <w:bookmarkEnd w:id="63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64" w:name="_Toc18445833"/>
      <w:r>
        <w:lastRenderedPageBreak/>
        <w:t>Atualização de matrizes</w:t>
      </w:r>
      <w:bookmarkEnd w:id="64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LED’s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LED’s na matriz não segue uma distribuição linear, foi necessário criar um módulo </w:t>
      </w:r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LED’s</w:t>
      </w:r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702A4909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95E00A" w:rsidR="00E94ABD" w:rsidRDefault="00A44D2C" w:rsidP="00E94ABD">
      <w:pPr>
        <w:pStyle w:val="Legenda"/>
        <w:jc w:val="center"/>
      </w:pPr>
      <w:bookmarkStart w:id="65" w:name="_Toc18445795"/>
      <w:r>
        <w:t xml:space="preserve">Figura </w:t>
      </w:r>
      <w:fldSimple w:instr=" SEQ Figura \* ARABIC ">
        <w:r w:rsidR="005123C1">
          <w:rPr>
            <w:noProof/>
          </w:rPr>
          <w:t>21</w:t>
        </w:r>
      </w:fldSimple>
      <w:r>
        <w:t xml:space="preserve"> - Fluxograma Matrix Drive</w:t>
      </w:r>
      <w:r w:rsidR="00E94ABD">
        <w:t>r</w:t>
      </w:r>
      <w:bookmarkEnd w:id="65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r w:rsidR="00557735" w:rsidRPr="0079098E">
        <w:rPr>
          <w:rFonts w:ascii="Calibri" w:eastAsia="Calibri" w:hAnsi="Calibri" w:cs="Calibri"/>
          <w:i/>
          <w:iCs/>
        </w:rPr>
        <w:t>displayRGB</w:t>
      </w:r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LED’s</w:t>
      </w:r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LED’s, não é possível fazer um varrimento direto da matriz </w:t>
      </w:r>
      <w:r w:rsidRPr="0079098E">
        <w:rPr>
          <w:rFonts w:ascii="Calibri" w:eastAsia="Calibri" w:hAnsi="Calibri" w:cs="Calibri"/>
          <w:i/>
          <w:iCs/>
        </w:rPr>
        <w:t>displayRGB</w:t>
      </w:r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r w:rsidRPr="0079098E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>) com base numa tabela de máscaras (</w:t>
      </w:r>
      <w:r w:rsidRPr="00557735">
        <w:rPr>
          <w:rFonts w:ascii="Calibri" w:eastAsia="Calibri" w:hAnsi="Calibri" w:cs="Calibri"/>
          <w:i/>
          <w:iCs/>
        </w:rPr>
        <w:t>convTable</w:t>
      </w:r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r w:rsidR="005901A6" w:rsidRPr="0079098E">
        <w:rPr>
          <w:rFonts w:ascii="Calibri" w:eastAsia="Calibri" w:hAnsi="Calibri" w:cs="Calibri"/>
          <w:i/>
          <w:iCs/>
        </w:rPr>
        <w:t>displayRGB</w:t>
      </w:r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r w:rsidR="005901A6" w:rsidRPr="0079098E">
        <w:rPr>
          <w:rFonts w:ascii="Calibri" w:eastAsia="Calibri" w:hAnsi="Calibri" w:cs="Calibri"/>
          <w:i/>
          <w:iCs/>
        </w:rPr>
        <w:t>scroll</w:t>
      </w:r>
      <w:r w:rsidR="005901A6">
        <w:rPr>
          <w:rFonts w:ascii="Calibri" w:eastAsia="Calibri" w:hAnsi="Calibri" w:cs="Calibri"/>
        </w:rPr>
        <w:t xml:space="preserve"> vertical e </w:t>
      </w:r>
      <w:r w:rsidR="005901A6" w:rsidRPr="0079098E">
        <w:rPr>
          <w:rFonts w:ascii="Calibri" w:eastAsia="Calibri" w:hAnsi="Calibri" w:cs="Calibri"/>
          <w:i/>
          <w:iCs/>
        </w:rPr>
        <w:t>scroll</w:t>
      </w:r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r w:rsidRPr="0079098E">
        <w:rPr>
          <w:rFonts w:ascii="Calibri" w:eastAsia="Calibri" w:hAnsi="Calibri" w:cs="Calibri"/>
          <w:i/>
          <w:iCs/>
        </w:rPr>
        <w:t>convTable</w:t>
      </w:r>
      <w:r>
        <w:rPr>
          <w:rFonts w:ascii="Calibri" w:eastAsia="Calibri" w:hAnsi="Calibri" w:cs="Calibri"/>
        </w:rPr>
        <w:t xml:space="preserve"> é possível mapear a matriz </w:t>
      </w:r>
      <w:r w:rsidRPr="0079098E">
        <w:rPr>
          <w:rFonts w:ascii="Calibri" w:eastAsia="Calibri" w:hAnsi="Calibri" w:cs="Calibri"/>
          <w:i/>
          <w:iCs/>
        </w:rPr>
        <w:t>displayRGB</w:t>
      </w:r>
      <w:r>
        <w:rPr>
          <w:rFonts w:ascii="Calibri" w:eastAsia="Calibri" w:hAnsi="Calibri" w:cs="Calibri"/>
        </w:rPr>
        <w:t xml:space="preserve"> na matriz </w:t>
      </w:r>
      <w:r w:rsidRPr="0079098E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r w:rsidR="003C7560" w:rsidRPr="0079098E">
        <w:rPr>
          <w:rFonts w:ascii="Calibri" w:eastAsia="Calibri" w:hAnsi="Calibri" w:cs="Calibri"/>
          <w:i/>
          <w:iCs/>
        </w:rPr>
        <w:t>displayRGB</w:t>
      </w:r>
      <w:r w:rsidR="00557735">
        <w:rPr>
          <w:rFonts w:ascii="Calibri" w:eastAsia="Calibri" w:hAnsi="Calibri" w:cs="Calibri"/>
        </w:rPr>
        <w:t xml:space="preserve">, linha 7 coluna 10, corresponde na matriz </w:t>
      </w:r>
      <w:r w:rsidR="003C7560" w:rsidRPr="0079098E">
        <w:rPr>
          <w:rFonts w:ascii="Calibri" w:eastAsia="Calibri" w:hAnsi="Calibri" w:cs="Calibri"/>
          <w:i/>
          <w:iCs/>
        </w:rPr>
        <w:t>ArrayTX</w:t>
      </w:r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r w:rsidR="003C7560" w:rsidRPr="0079098E">
        <w:rPr>
          <w:rFonts w:ascii="Calibri" w:eastAsia="Calibri" w:hAnsi="Calibri" w:cs="Calibri"/>
          <w:i/>
          <w:iCs/>
        </w:rPr>
        <w:t>convTable</w:t>
      </w:r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r w:rsidR="003C7560" w:rsidRPr="00D01412">
        <w:rPr>
          <w:rFonts w:ascii="Calibri" w:eastAsia="Calibri" w:hAnsi="Calibri" w:cs="Calibri"/>
          <w:i/>
          <w:iCs/>
        </w:rPr>
        <w:t>Int</w:t>
      </w:r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r w:rsidR="003C7560" w:rsidRPr="00D01412">
        <w:rPr>
          <w:rFonts w:ascii="Calibri" w:eastAsia="Calibri" w:hAnsi="Calibri" w:cs="Calibri"/>
          <w:i/>
          <w:iCs/>
        </w:rPr>
        <w:t>arrayTX</w:t>
      </w:r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508CA" wp14:editId="2140DD80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958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A0A04" wp14:editId="507E3B76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6" type="#_x0000_t202" style="position:absolute;left:0;text-align:left;margin-left:350pt;margin-top:-15.85pt;width:101.3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6bwflHYCAAA8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BB3B1" wp14:editId="15BBEE0B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DE71" id="Oval 78" o:spid="_x0000_s1026" style="position:absolute;margin-left:123.45pt;margin-top:67.25pt;width:22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65A7DD1B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B578E" wp14:editId="73DA4F17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7" type="#_x0000_t202" style="position:absolute;left:0;text-align:left;margin-left:180pt;margin-top:7.9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fgQpM3gCAAA8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F9947" wp14:editId="19190FFB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8" type="#_x0000_t202" style="position:absolute;left:0;text-align:left;margin-left:350.4pt;margin-top:4.5pt;width:101.2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" fillcolor="white [3201]" strokecolor="#4472c4 [3204]" strokeweight="1pt">
                <v:textbox>
                  <w:txbxContent>
                    <w:p w14:paraId="3ADB2950" w14:textId="7577DBE0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0DA08" wp14:editId="7186D5F0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709FC" id="Oval 79" o:spid="_x0000_s1026" style="position:absolute;margin-left:259.45pt;margin-top:8.2pt;width:11.75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5CCA5C82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693DB64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6" w:name="_Toc18445796"/>
      <w:r>
        <w:t xml:space="preserve">Figura </w:t>
      </w:r>
      <w:fldSimple w:instr=" SEQ Figura \* ARABIC ">
        <w:r w:rsidR="005123C1">
          <w:rPr>
            <w:noProof/>
          </w:rPr>
          <w:t>22</w:t>
        </w:r>
      </w:fldSimple>
      <w:r>
        <w:t xml:space="preserve"> – Representação Conversão de Matriz displayRGB para matriz arrayTX</w:t>
      </w:r>
      <w:bookmarkEnd w:id="66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r w:rsidRPr="00D01412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r w:rsidRPr="00D01412">
        <w:rPr>
          <w:rFonts w:ascii="Calibri" w:eastAsia="Calibri" w:hAnsi="Calibri" w:cs="Calibri"/>
          <w:i/>
          <w:iCs/>
        </w:rPr>
        <w:t>shift registers</w:t>
      </w:r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r w:rsidR="00DA2BA7" w:rsidRPr="00D01412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de 64 bytes correspondente a oito </w:t>
      </w:r>
      <w:r w:rsidR="00DA2BA7" w:rsidRPr="00D01412">
        <w:rPr>
          <w:rFonts w:ascii="Calibri" w:eastAsia="Calibri" w:hAnsi="Calibri" w:cs="Calibri"/>
          <w:i/>
          <w:iCs/>
        </w:rPr>
        <w:t>shift registers</w:t>
      </w:r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r w:rsidRPr="00D01412">
        <w:rPr>
          <w:rFonts w:ascii="Calibri" w:eastAsia="Calibri" w:hAnsi="Calibri" w:cs="Calibri"/>
          <w:i/>
          <w:iCs/>
        </w:rPr>
        <w:t>Text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r w:rsidR="008B05B7" w:rsidRPr="00D01412">
        <w:rPr>
          <w:rFonts w:ascii="Calibri" w:eastAsia="Calibri" w:hAnsi="Calibri" w:cs="Calibri"/>
          <w:i/>
          <w:iCs/>
        </w:rPr>
        <w:t>displayRGB</w:t>
      </w:r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A14BDF" wp14:editId="5A4BDF09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6C563B" w:rsidRDefault="006C56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9" style="position:absolute;left:0;text-align:left;margin-left:101.3pt;margin-top:61.25pt;width:51.85pt;height:34.1pt;z-index:251707392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6C563B" w:rsidRDefault="006C563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2BB8471E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DD62F7F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7" w:name="_Toc18445797"/>
      <w:r>
        <w:t xml:space="preserve">Figura </w:t>
      </w:r>
      <w:fldSimple w:instr=" SEQ Figura \* ARABIC ">
        <w:r w:rsidR="005123C1">
          <w:rPr>
            <w:noProof/>
          </w:rPr>
          <w:t>23</w:t>
        </w:r>
      </w:fldSimple>
      <w:r>
        <w:t xml:space="preserve"> - Bitmap Caracter 'A'</w:t>
      </w:r>
      <w:bookmarkEnd w:id="67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8" w:name="page6"/>
      <w:bookmarkStart w:id="69" w:name="_Toc18445834"/>
      <w:bookmarkEnd w:id="68"/>
      <w:proofErr w:type="gramStart"/>
      <w:r>
        <w:rPr>
          <w:rFonts w:eastAsia="Calibri Light"/>
        </w:rPr>
        <w:lastRenderedPageBreak/>
        <w:t>Resultados Experimentais</w:t>
      </w:r>
      <w:bookmarkEnd w:id="69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r w:rsidR="000271D6" w:rsidRPr="00D01412">
        <w:rPr>
          <w:rFonts w:ascii="Calibri" w:eastAsia="Calibri" w:hAnsi="Calibri" w:cs="Calibri"/>
          <w:i/>
          <w:iCs/>
        </w:rPr>
        <w:t>Wifi</w:t>
      </w:r>
      <w:r w:rsidR="005D6E64">
        <w:rPr>
          <w:rFonts w:ascii="Calibri" w:eastAsia="Calibri" w:hAnsi="Calibri" w:cs="Calibri"/>
        </w:rPr>
        <w:t xml:space="preserve">. A ligação por </w:t>
      </w:r>
      <w:r w:rsidR="005D6E64" w:rsidRPr="00221428">
        <w:rPr>
          <w:rFonts w:ascii="Calibri" w:eastAsia="Calibri" w:hAnsi="Calibri" w:cs="Calibri"/>
          <w:i/>
          <w:iCs/>
        </w:rPr>
        <w:t>Wifi</w:t>
      </w:r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70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70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r w:rsidRPr="00D01412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r w:rsidRPr="00D01412">
        <w:rPr>
          <w:rFonts w:ascii="Calibri" w:eastAsia="Calibri" w:hAnsi="Calibri" w:cs="Calibri"/>
          <w:i/>
          <w:iCs/>
        </w:rPr>
        <w:t>BluTerm</w:t>
      </w:r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>Apple Store</w:t>
      </w:r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578D247C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19C235A1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71" w:name="_Toc18445798"/>
      <w:r>
        <w:t xml:space="preserve">Figura </w:t>
      </w:r>
      <w:fldSimple w:instr=" SEQ Figura \* ARABIC ">
        <w:r w:rsidR="005123C1">
          <w:rPr>
            <w:noProof/>
          </w:rPr>
          <w:t>24</w:t>
        </w:r>
      </w:fldSimple>
      <w:r>
        <w:t xml:space="preserve"> - Emparelhamento ESP32 com Dispositivo Externo utilizando a Aplicação BluTerm</w:t>
      </w:r>
      <w:bookmarkEnd w:id="71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LED’s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r w:rsidR="00EE146A" w:rsidRPr="00CD5EB0">
        <w:rPr>
          <w:rFonts w:ascii="Calibri" w:eastAsia="Calibri" w:hAnsi="Calibri" w:cs="Calibri"/>
          <w:i/>
          <w:iCs/>
        </w:rPr>
        <w:t>Wifi</w:t>
      </w:r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5CBD9A0A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2A61A1A4" wp14:editId="70CB482C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542A628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72" w:name="_Toc18445799"/>
      <w:r>
        <w:t xml:space="preserve">Figura </w:t>
      </w:r>
      <w:fldSimple w:instr=" SEQ Figura \* ARABIC ">
        <w:r w:rsidR="005123C1">
          <w:rPr>
            <w:noProof/>
          </w:rPr>
          <w:t>25</w:t>
        </w:r>
      </w:fldSimple>
      <w:r>
        <w:t xml:space="preserve"> - Aguarda inserção do tipo de ligação</w:t>
      </w:r>
      <w:bookmarkEnd w:id="72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419CB852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1664" behindDoc="0" locked="0" layoutInCell="1" allowOverlap="1" wp14:anchorId="7BBB2167" wp14:editId="3457F0D7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BB04AB9" w:rsidR="00FA01FD" w:rsidRDefault="00EE146A" w:rsidP="00EE146A">
      <w:pPr>
        <w:pStyle w:val="Legenda"/>
        <w:jc w:val="center"/>
      </w:pPr>
      <w:bookmarkStart w:id="73" w:name="_Toc18445800"/>
      <w:r>
        <w:t xml:space="preserve">Figura </w:t>
      </w:r>
      <w:fldSimple w:instr=" SEQ Figura \* ARABIC ">
        <w:r w:rsidR="005123C1">
          <w:rPr>
            <w:noProof/>
          </w:rPr>
          <w:t>26</w:t>
        </w:r>
      </w:fldSimple>
      <w:r>
        <w:t xml:space="preserve"> - </w:t>
      </w:r>
      <w:r w:rsidRPr="00317D71">
        <w:t>Ligação por Bluetooth ativa</w:t>
      </w:r>
      <w:bookmarkEnd w:id="73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r w:rsidR="00BD0FB5" w:rsidRPr="00BD0FB5">
        <w:rPr>
          <w:rFonts w:ascii="Calibri" w:eastAsia="Calibri" w:hAnsi="Calibri" w:cs="Calibri"/>
          <w:i/>
          <w:iCs/>
        </w:rPr>
        <w:t>String</w:t>
      </w:r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r w:rsidR="009E2A76" w:rsidRPr="009E2A76">
        <w:rPr>
          <w:rFonts w:ascii="Calibri" w:eastAsia="Calibri" w:hAnsi="Calibri" w:cs="Calibri"/>
          <w:i/>
          <w:iCs/>
        </w:rPr>
        <w:t>String</w:t>
      </w:r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2CBF33C9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4016" behindDoc="0" locked="0" layoutInCell="1" allowOverlap="1" wp14:anchorId="5A723127" wp14:editId="3E326B07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6EA28517" w:rsidR="00B00A5E" w:rsidRDefault="006F114A" w:rsidP="005040ED">
      <w:pPr>
        <w:pStyle w:val="Legenda"/>
        <w:jc w:val="center"/>
        <w:rPr>
          <w:noProof/>
        </w:rPr>
      </w:pPr>
      <w:bookmarkStart w:id="74" w:name="_Toc18445801"/>
      <w:r>
        <w:t xml:space="preserve">Figura </w:t>
      </w:r>
      <w:fldSimple w:instr=" SEQ Figura \* ARABIC ">
        <w:r w:rsidR="005123C1">
          <w:rPr>
            <w:noProof/>
          </w:rPr>
          <w:t>27</w:t>
        </w:r>
      </w:fldSimple>
      <w:r>
        <w:t xml:space="preserve"> - Mensagem enviada para painel</w:t>
      </w:r>
      <w:r>
        <w:rPr>
          <w:noProof/>
        </w:rPr>
        <w:t xml:space="preserve"> via Bluetooth</w:t>
      </w:r>
      <w:bookmarkEnd w:id="74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5" w:name="_Toc18445836"/>
      <w:r>
        <w:rPr>
          <w:rFonts w:eastAsia="Calibri"/>
        </w:rPr>
        <w:t>Ligação Wifi via Bluetooth</w:t>
      </w:r>
      <w:bookmarkEnd w:id="75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r w:rsidRPr="00531FD4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deverão ser introduzidas as credenciais da rede </w:t>
      </w:r>
      <w:r w:rsidRPr="00531FD4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ssid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r w:rsidR="00F26081" w:rsidRPr="00F26081">
        <w:rPr>
          <w:rFonts w:ascii="Calibri" w:eastAsia="Calibri" w:hAnsi="Calibri" w:cs="Calibri"/>
          <w:i/>
          <w:iCs/>
        </w:rPr>
        <w:t>Wifi</w:t>
      </w:r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2F40D08C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648D5F00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1E828288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050E83BF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6" w:name="_Toc18445802"/>
      <w:r>
        <w:t xml:space="preserve">Figura </w:t>
      </w:r>
      <w:fldSimple w:instr=" SEQ Figura \* ARABIC ">
        <w:r w:rsidR="005123C1">
          <w:rPr>
            <w:noProof/>
          </w:rPr>
          <w:t>28</w:t>
        </w:r>
      </w:fldSimple>
      <w:r>
        <w:t xml:space="preserve"> - Ligação Wifi via Bluetooth com </w:t>
      </w:r>
      <w:r w:rsidR="00F26081">
        <w:t>indicação endereço IP</w:t>
      </w:r>
      <w:r>
        <w:t xml:space="preserve"> do LED do painel</w:t>
      </w:r>
      <w:bookmarkEnd w:id="76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r w:rsidRPr="00084C5D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0FD654BB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2C7D3BB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856AE69" w:rsidR="005040ED" w:rsidRDefault="005040ED" w:rsidP="005040ED">
      <w:pPr>
        <w:pStyle w:val="Legenda"/>
        <w:jc w:val="center"/>
      </w:pPr>
      <w:bookmarkStart w:id="77" w:name="_Toc18445803"/>
      <w:r>
        <w:t xml:space="preserve">Figura </w:t>
      </w:r>
      <w:fldSimple w:instr=" SEQ Figura \* ARABIC ">
        <w:r w:rsidR="005123C1">
          <w:rPr>
            <w:noProof/>
          </w:rPr>
          <w:t>29</w:t>
        </w:r>
      </w:fldSimple>
      <w:r>
        <w:t xml:space="preserve"> - Página Web Server ESP32</w:t>
      </w:r>
      <w:bookmarkEnd w:id="77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r w:rsidRPr="005040ED">
        <w:rPr>
          <w:rFonts w:ascii="Calibri" w:eastAsia="Calibri" w:hAnsi="Calibri" w:cs="Calibri"/>
          <w:i/>
          <w:iCs/>
        </w:rPr>
        <w:t>submit</w:t>
      </w:r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r w:rsidRPr="00084C5D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5B6799CA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144574F2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8" w:name="_Toc18445804"/>
      <w:r>
        <w:t xml:space="preserve">Figura </w:t>
      </w:r>
      <w:fldSimple w:instr=" SEQ Figura \* ARABIC ">
        <w:r w:rsidR="005123C1">
          <w:rPr>
            <w:noProof/>
          </w:rPr>
          <w:t>30</w:t>
        </w:r>
      </w:fldSimple>
      <w:r>
        <w:t xml:space="preserve"> - Comando seleção ligação Wifi</w:t>
      </w:r>
      <w:bookmarkEnd w:id="78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9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9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LED’s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Arduino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>entre o ESP32 e o painel de LED’s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80" w:name="_Toc18445838"/>
      <w:r>
        <w:t>Trabalho Futuro</w:t>
      </w:r>
      <w:bookmarkEnd w:id="80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r w:rsidRPr="009A4C35">
        <w:rPr>
          <w:rFonts w:ascii="Calibri" w:eastAsia="Calibri" w:hAnsi="Calibri" w:cs="Calibri"/>
          <w:i/>
          <w:iCs/>
        </w:rPr>
        <w:t>full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>Pulse Width Modulation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81" w:name="_Toc1844583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81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82" w:name="_Toc18445840"/>
      <w:r>
        <w:rPr>
          <w:rFonts w:eastAsia="Calibri Light"/>
        </w:rPr>
        <w:t>Anexos</w:t>
      </w:r>
      <w:bookmarkEnd w:id="82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83" w:name="_Toc18445841"/>
      <w:r>
        <w:t xml:space="preserve">Anexo </w:t>
      </w:r>
      <w:r w:rsidR="00AC7F9E">
        <w:t>A</w:t>
      </w:r>
      <w:r>
        <w:t xml:space="preserve"> – Esquema ESP32 Adafruit Feather</w:t>
      </w:r>
      <w:bookmarkEnd w:id="83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3083C5D5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8B8780E" w:rsidR="00772AFB" w:rsidRDefault="00772AFB" w:rsidP="00772AFB">
      <w:pPr>
        <w:pStyle w:val="Legenda"/>
        <w:jc w:val="center"/>
      </w:pPr>
      <w:bookmarkStart w:id="84" w:name="_Toc18445805"/>
      <w:r>
        <w:t xml:space="preserve">Figura </w:t>
      </w:r>
      <w:fldSimple w:instr=" SEQ Figura \* ARABIC ">
        <w:r w:rsidR="005123C1">
          <w:rPr>
            <w:noProof/>
          </w:rPr>
          <w:t>31</w:t>
        </w:r>
      </w:fldSimple>
      <w:r>
        <w:t xml:space="preserve"> - Esquema Eléctrico ESP32 Adafruit Feather</w:t>
      </w:r>
      <w:bookmarkEnd w:id="84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4A4941FD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70FB8EF2" w:rsidR="00F917BB" w:rsidRDefault="007C1CE5" w:rsidP="00AC7F9E">
      <w:pPr>
        <w:pStyle w:val="Legenda"/>
        <w:jc w:val="center"/>
      </w:pPr>
      <w:bookmarkStart w:id="85" w:name="_Toc18445806"/>
      <w:r>
        <w:t xml:space="preserve">Figura </w:t>
      </w:r>
      <w:fldSimple w:instr=" SEQ Figura \* ARABIC ">
        <w:r w:rsidR="005123C1">
          <w:rPr>
            <w:noProof/>
          </w:rPr>
          <w:t>32</w:t>
        </w:r>
      </w:fldSimple>
      <w:r>
        <w:t xml:space="preserve"> - Pinout ESP32 Adafrui</w:t>
      </w:r>
      <w:r w:rsidR="00AC7F9E">
        <w:t>t</w:t>
      </w:r>
      <w:bookmarkEnd w:id="85"/>
    </w:p>
    <w:p w14:paraId="691FC42C" w14:textId="5908780F" w:rsidR="00F917BB" w:rsidRPr="00F917BB" w:rsidRDefault="00F917BB" w:rsidP="00F917BB">
      <w:pPr>
        <w:pStyle w:val="Ttulo2"/>
      </w:pPr>
      <w:bookmarkStart w:id="86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37A053" wp14:editId="777556EE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7E199F9D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7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87"/>
                            </w:p>
                            <w:p w14:paraId="62B013D6" w14:textId="77777777" w:rsidR="006C563B" w:rsidRDefault="006C563B"/>
                            <w:p w14:paraId="5E083C3E" w14:textId="09D4C699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2" style="position:absolute;margin-left:25.6pt;margin-top:75.85pt;width:367.15pt;height:241.65pt;z-index:-251638784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Q2Vn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Xo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dDZWd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82" o:title="Uma imagem com mapa, texto, captura de ecrã&#10;&#10;Descrição gerada automaticamente" croptop="19172f" cropbottom="24334f" cropleft="20066f" cropright="14293f"/>
                </v:shape>
                <v:shape id="Caixa de texto 35" o:spid="_x0000_s105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7E199F9D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8" w:name="_Toc18445807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Esquema Eléctrico</w:t>
                        </w:r>
                        <w:bookmarkEnd w:id="88"/>
                      </w:p>
                      <w:p w14:paraId="62B013D6" w14:textId="77777777" w:rsidR="006C563B" w:rsidRDefault="006C563B"/>
                      <w:p w14:paraId="5E083C3E" w14:textId="09D4C699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Eléctrico</w:t>
      </w:r>
      <w:bookmarkEnd w:id="86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B92E" w14:textId="77777777" w:rsidR="006A10B4" w:rsidRDefault="006A10B4" w:rsidP="001A7310">
      <w:r>
        <w:separator/>
      </w:r>
    </w:p>
    <w:p w14:paraId="251FE730" w14:textId="77777777" w:rsidR="006A10B4" w:rsidRDefault="006A10B4"/>
  </w:endnote>
  <w:endnote w:type="continuationSeparator" w:id="0">
    <w:p w14:paraId="768A9F9E" w14:textId="77777777" w:rsidR="006A10B4" w:rsidRDefault="006A10B4" w:rsidP="001A7310">
      <w:r>
        <w:continuationSeparator/>
      </w:r>
    </w:p>
    <w:p w14:paraId="3F1A73E6" w14:textId="77777777" w:rsidR="006A10B4" w:rsidRDefault="006A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6C563B" w:rsidRDefault="006C563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6C563B" w:rsidRDefault="006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6C563B" w:rsidRDefault="006C563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6C563B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6C563B" w:rsidRPr="001A7310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A39C" w14:textId="77777777" w:rsidR="006A10B4" w:rsidRDefault="006A10B4" w:rsidP="001A7310">
      <w:r>
        <w:separator/>
      </w:r>
    </w:p>
    <w:p w14:paraId="5FD67C4D" w14:textId="77777777" w:rsidR="006A10B4" w:rsidRDefault="006A10B4"/>
  </w:footnote>
  <w:footnote w:type="continuationSeparator" w:id="0">
    <w:p w14:paraId="2E5CD3DB" w14:textId="77777777" w:rsidR="006A10B4" w:rsidRDefault="006A10B4" w:rsidP="001A7310">
      <w:r>
        <w:continuationSeparator/>
      </w:r>
    </w:p>
    <w:p w14:paraId="3A385240" w14:textId="77777777" w:rsidR="006A10B4" w:rsidRDefault="006A1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3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4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4"/>
  </w:num>
  <w:num w:numId="6">
    <w:abstractNumId w:val="10"/>
  </w:num>
  <w:num w:numId="7">
    <w:abstractNumId w:val="15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071A"/>
    <w:rsid w:val="000261D3"/>
    <w:rsid w:val="000271D6"/>
    <w:rsid w:val="00031338"/>
    <w:rsid w:val="00035094"/>
    <w:rsid w:val="0004662A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484B"/>
    <w:rsid w:val="001A7310"/>
    <w:rsid w:val="001A7B06"/>
    <w:rsid w:val="001B0198"/>
    <w:rsid w:val="001B5D7A"/>
    <w:rsid w:val="001C0B23"/>
    <w:rsid w:val="001D38AB"/>
    <w:rsid w:val="001D6692"/>
    <w:rsid w:val="001D7594"/>
    <w:rsid w:val="001E4E12"/>
    <w:rsid w:val="001F212B"/>
    <w:rsid w:val="00205754"/>
    <w:rsid w:val="0020729F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E7869"/>
    <w:rsid w:val="002F2EC3"/>
    <w:rsid w:val="002F722A"/>
    <w:rsid w:val="003050E6"/>
    <w:rsid w:val="0030563F"/>
    <w:rsid w:val="0032232A"/>
    <w:rsid w:val="00322A8C"/>
    <w:rsid w:val="00331914"/>
    <w:rsid w:val="0033569C"/>
    <w:rsid w:val="00344CEC"/>
    <w:rsid w:val="003563A7"/>
    <w:rsid w:val="00373B14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C0E25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0B4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24EB"/>
    <w:rsid w:val="007657ED"/>
    <w:rsid w:val="00770B2B"/>
    <w:rsid w:val="00772AFB"/>
    <w:rsid w:val="00773B5F"/>
    <w:rsid w:val="00774DC4"/>
    <w:rsid w:val="00775EC3"/>
    <w:rsid w:val="00785B1A"/>
    <w:rsid w:val="00790299"/>
    <w:rsid w:val="0079098E"/>
    <w:rsid w:val="007A1FD7"/>
    <w:rsid w:val="007A6FFC"/>
    <w:rsid w:val="007B0EF1"/>
    <w:rsid w:val="007B52B5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56D"/>
    <w:rsid w:val="00BA4739"/>
    <w:rsid w:val="00BA5636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8B1"/>
    <w:rsid w:val="00EF2DFD"/>
    <w:rsid w:val="00EF4199"/>
    <w:rsid w:val="00F0487F"/>
    <w:rsid w:val="00F14038"/>
    <w:rsid w:val="00F1455F"/>
    <w:rsid w:val="00F22389"/>
    <w:rsid w:val="00F26081"/>
    <w:rsid w:val="00F312AC"/>
    <w:rsid w:val="00F37D18"/>
    <w:rsid w:val="00F409B1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B7DCD"/>
    <w:rsid w:val="00FC05CB"/>
    <w:rsid w:val="00FC05FE"/>
    <w:rsid w:val="00FC175B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USART" TargetMode="External"/><Relationship Id="rId47" Type="http://schemas.openxmlformats.org/officeDocument/2006/relationships/hyperlink" Target="https://pt.wikipedia.org/wiki/IEEE_1588" TargetMode="External"/><Relationship Id="rId63" Type="http://schemas.openxmlformats.org/officeDocument/2006/relationships/image" Target="media/image33.emf"/><Relationship Id="rId68" Type="http://schemas.openxmlformats.org/officeDocument/2006/relationships/image" Target="media/image38.jpeg"/><Relationship Id="rId84" Type="http://schemas.openxmlformats.org/officeDocument/2006/relationships/theme" Target="theme/theme1.xml"/><Relationship Id="rId16" Type="http://schemas.openxmlformats.org/officeDocument/2006/relationships/hyperlink" Target="file:////Users/pcostatorres/Documents/GitHub/PFC/410_v1.docx" TargetMode="External"/><Relationship Id="rId11" Type="http://schemas.openxmlformats.org/officeDocument/2006/relationships/hyperlink" Target="file:////Users/pcostatorres/Documents/GitHub/PFC/410_v1.docx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IEEE_802.11" TargetMode="External"/><Relationship Id="rId53" Type="http://schemas.openxmlformats.org/officeDocument/2006/relationships/image" Target="media/image23.emf"/><Relationship Id="rId58" Type="http://schemas.openxmlformats.org/officeDocument/2006/relationships/image" Target="media/image28.emf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82" Type="http://schemas.openxmlformats.org/officeDocument/2006/relationships/image" Target="media/image52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hyperlink" Target="https://pt.wikipedia.org/wiki/Secure_Digital_Card" TargetMode="External"/><Relationship Id="rId48" Type="http://schemas.openxmlformats.org/officeDocument/2006/relationships/hyperlink" Target="https://pt.wikipedia.org/wiki/Controller_Area_Network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4.emf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hyperlink" Target="https://pt.wikipedia.org/wiki/Sensor_de_efeito_Hall" TargetMode="External"/><Relationship Id="rId72" Type="http://schemas.openxmlformats.org/officeDocument/2006/relationships/image" Target="media/image42.jpeg"/><Relationship Id="rId80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hyperlink" Target="https://pt.wikipedia.org/wiki/Conversor_digital-anal%C3%B3gico" TargetMode="External"/><Relationship Id="rId46" Type="http://schemas.openxmlformats.org/officeDocument/2006/relationships/hyperlink" Target="https://pt.wikipedia.org/wiki/Ethernet" TargetMode="External"/><Relationship Id="rId59" Type="http://schemas.openxmlformats.org/officeDocument/2006/relationships/image" Target="media/image29.emf"/><Relationship Id="rId67" Type="http://schemas.openxmlformats.org/officeDocument/2006/relationships/image" Target="media/image37.pn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I%C2%B2C" TargetMode="External"/><Relationship Id="rId54" Type="http://schemas.openxmlformats.org/officeDocument/2006/relationships/image" Target="media/image24.emf"/><Relationship Id="rId62" Type="http://schemas.openxmlformats.org/officeDocument/2006/relationships/image" Target="media/image32.emf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pt.wikipedia.org/wiki/Modula%C3%A7%C3%A3o_por_largura_de_pulso" TargetMode="External"/><Relationship Id="rId57" Type="http://schemas.openxmlformats.org/officeDocument/2006/relationships/image" Target="media/image27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Secure_Digital_Card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30.emf"/><Relationship Id="rId65" Type="http://schemas.openxmlformats.org/officeDocument/2006/relationships/image" Target="media/image35.tiff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nsores_capacitivos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pt.wikipedia.org/wiki/Modula%C3%A7%C3%A3o_por_largura_de_pulso" TargetMode="External"/><Relationship Id="rId55" Type="http://schemas.openxmlformats.org/officeDocument/2006/relationships/image" Target="media/image25.emf"/><Relationship Id="rId76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png"/><Relationship Id="rId40" Type="http://schemas.openxmlformats.org/officeDocument/2006/relationships/hyperlink" Target="https://pt.wikipedia.org/wiki/Serial_Peripheral_Interface" TargetMode="External"/><Relationship Id="rId45" Type="http://schemas.openxmlformats.org/officeDocument/2006/relationships/hyperlink" Target="https://pt.wikipedia.org/wiki/MultiMediaCard" TargetMode="External"/><Relationship Id="rId66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2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9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0</b:RefOrder>
  </b:Source>
</b:Sources>
</file>

<file path=customXml/itemProps1.xml><?xml version="1.0" encoding="utf-8"?>
<ds:datastoreItem xmlns:ds="http://schemas.openxmlformats.org/officeDocument/2006/customXml" ds:itemID="{83D19F05-BE4D-4D4E-9650-40DC641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8</Pages>
  <Words>6906</Words>
  <Characters>37297</Characters>
  <Application>Microsoft Office Word</Application>
  <DocSecurity>0</DocSecurity>
  <Lines>310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2</cp:revision>
  <cp:lastPrinted>2019-09-03T22:24:00Z</cp:lastPrinted>
  <dcterms:created xsi:type="dcterms:W3CDTF">2019-09-11T21:34:00Z</dcterms:created>
  <dcterms:modified xsi:type="dcterms:W3CDTF">2019-09-12T21:46:00Z</dcterms:modified>
</cp:coreProperties>
</file>